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A22D" w14:textId="5AF8A757" w:rsidR="00EC1858" w:rsidRPr="00F715D4" w:rsidRDefault="64736CD5" w:rsidP="046BF94D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7"/>
          <w:szCs w:val="27"/>
        </w:rPr>
      </w:pPr>
      <w:r w:rsidRPr="046BF94D">
        <w:rPr>
          <w:rFonts w:ascii="Times New Roman" w:hAnsi="Times New Roman"/>
          <w:b/>
          <w:bCs/>
          <w:sz w:val="27"/>
          <w:szCs w:val="27"/>
        </w:rPr>
        <w:t>SPRING 2024</w:t>
      </w:r>
      <w:r w:rsidR="00132D7F" w:rsidRPr="046BF94D">
        <w:rPr>
          <w:rFonts w:ascii="Times New Roman" w:hAnsi="Times New Roman"/>
          <w:b/>
          <w:bCs/>
          <w:sz w:val="27"/>
          <w:szCs w:val="27"/>
        </w:rPr>
        <w:t xml:space="preserve"> DROP-IN NURSING STUDENT ADVISING</w:t>
      </w:r>
      <w:r w:rsidR="00EC1858" w:rsidRPr="046BF94D">
        <w:rPr>
          <w:rFonts w:ascii="Times New Roman" w:hAnsi="Times New Roman"/>
          <w:b/>
          <w:bCs/>
          <w:color w:val="002060"/>
          <w:sz w:val="27"/>
          <w:szCs w:val="27"/>
        </w:rPr>
        <w:t xml:space="preserve"> </w:t>
      </w:r>
    </w:p>
    <w:p w14:paraId="60400CA2" w14:textId="77777777" w:rsidR="007C26FF" w:rsidRDefault="00EC1858" w:rsidP="00F715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46BF94D">
        <w:rPr>
          <w:rFonts w:ascii="Times New Roman" w:hAnsi="Times New Roman"/>
          <w:b/>
          <w:bCs/>
          <w:color w:val="002060"/>
          <w:sz w:val="20"/>
          <w:szCs w:val="20"/>
        </w:rPr>
        <w:t>(No advising during the first week of the quarter and finals week)</w:t>
      </w:r>
    </w:p>
    <w:p w14:paraId="7FF2168D" w14:textId="07026FFD" w:rsidR="00EC1858" w:rsidRDefault="00EC1858" w:rsidP="046BF94D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0"/>
          <w:szCs w:val="20"/>
          <w:u w:val="single"/>
        </w:rPr>
      </w:pPr>
      <w:r w:rsidRPr="046BF94D">
        <w:rPr>
          <w:rFonts w:ascii="Times New Roman" w:hAnsi="Times New Roman"/>
          <w:b/>
          <w:bCs/>
          <w:color w:val="002060"/>
          <w:sz w:val="20"/>
          <w:szCs w:val="20"/>
          <w:u w:val="single"/>
        </w:rPr>
        <w:t>Please email faculty to request a ZOOM Meeting link</w:t>
      </w:r>
      <w:r w:rsidR="6202CBEB" w:rsidRPr="046BF94D">
        <w:rPr>
          <w:rFonts w:ascii="Times New Roman" w:hAnsi="Times New Roman"/>
          <w:b/>
          <w:bCs/>
          <w:color w:val="002060"/>
          <w:sz w:val="20"/>
          <w:szCs w:val="20"/>
          <w:u w:val="single"/>
        </w:rPr>
        <w:t xml:space="preserve"> or room number</w:t>
      </w:r>
      <w:r w:rsidRPr="046BF94D">
        <w:rPr>
          <w:rFonts w:ascii="Times New Roman" w:hAnsi="Times New Roman"/>
          <w:b/>
          <w:bCs/>
          <w:color w:val="002060"/>
          <w:sz w:val="20"/>
          <w:szCs w:val="20"/>
          <w:u w:val="single"/>
        </w:rPr>
        <w:t xml:space="preserve"> for </w:t>
      </w:r>
      <w:proofErr w:type="gramStart"/>
      <w:r w:rsidRPr="046BF94D">
        <w:rPr>
          <w:rFonts w:ascii="Times New Roman" w:hAnsi="Times New Roman"/>
          <w:b/>
          <w:bCs/>
          <w:color w:val="002060"/>
          <w:sz w:val="20"/>
          <w:szCs w:val="20"/>
          <w:u w:val="single"/>
        </w:rPr>
        <w:t>advising</w:t>
      </w:r>
      <w:proofErr w:type="gramEnd"/>
      <w:r w:rsidRPr="046BF94D">
        <w:rPr>
          <w:rFonts w:ascii="Times New Roman" w:hAnsi="Times New Roman"/>
          <w:b/>
          <w:bCs/>
          <w:color w:val="002060"/>
          <w:sz w:val="20"/>
          <w:szCs w:val="20"/>
          <w:u w:val="single"/>
        </w:rPr>
        <w:t xml:space="preserve"> </w:t>
      </w:r>
    </w:p>
    <w:p w14:paraId="1EC092DA" w14:textId="77777777" w:rsidR="00574902" w:rsidRPr="00AB3F2E" w:rsidRDefault="00EC1858" w:rsidP="046BF94D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0"/>
          <w:szCs w:val="20"/>
        </w:rPr>
      </w:pPr>
      <w:r w:rsidRPr="046BF94D">
        <w:rPr>
          <w:rFonts w:ascii="Times New Roman" w:hAnsi="Times New Roman"/>
          <w:b/>
          <w:bCs/>
          <w:color w:val="002060"/>
          <w:sz w:val="20"/>
          <w:szCs w:val="20"/>
          <w:u w:val="single"/>
        </w:rPr>
        <w:t xml:space="preserve">For general Nursing Program information please email:  </w:t>
      </w:r>
      <w:hyperlink r:id="rId9">
        <w:r w:rsidR="00A72AE1" w:rsidRPr="046BF94D">
          <w:rPr>
            <w:rStyle w:val="Hyperlink"/>
            <w:rFonts w:ascii="Times New Roman" w:hAnsi="Times New Roman"/>
            <w:b/>
            <w:bCs/>
            <w:sz w:val="20"/>
            <w:szCs w:val="20"/>
          </w:rPr>
          <w:t>sccnursing@shoreline.edu</w:t>
        </w:r>
      </w:hyperlink>
    </w:p>
    <w:p w14:paraId="672A6659" w14:textId="77777777" w:rsidR="00EC1858" w:rsidRPr="00F715D4" w:rsidRDefault="00EC1858" w:rsidP="046BF94D">
      <w:pPr>
        <w:spacing w:after="0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14:paraId="572161F6" w14:textId="576EA0E0" w:rsidR="00132D7F" w:rsidRDefault="00132D7F" w:rsidP="415975B7">
      <w:pPr>
        <w:spacing w:after="0"/>
        <w:jc w:val="center"/>
        <w:rPr>
          <w:rFonts w:ascii="Times New Roman" w:hAnsi="Times New Roman"/>
          <w:b/>
          <w:bCs/>
          <w:color w:val="943634"/>
          <w:sz w:val="18"/>
          <w:szCs w:val="18"/>
        </w:rPr>
      </w:pPr>
      <w:r w:rsidRPr="415975B7">
        <w:rPr>
          <w:rFonts w:ascii="Times New Roman" w:hAnsi="Times New Roman"/>
          <w:b/>
          <w:bCs/>
          <w:color w:val="943634"/>
          <w:sz w:val="18"/>
          <w:szCs w:val="18"/>
        </w:rPr>
        <w:t xml:space="preserve">Please be sure to review the </w:t>
      </w:r>
      <w:hyperlink r:id="rId10">
        <w:r w:rsidRPr="415975B7">
          <w:rPr>
            <w:rStyle w:val="Hyperlink"/>
            <w:b/>
            <w:bCs/>
            <w:sz w:val="18"/>
            <w:szCs w:val="18"/>
          </w:rPr>
          <w:t>Nursing Program website</w:t>
        </w:r>
      </w:hyperlink>
      <w:r w:rsidRPr="415975B7">
        <w:rPr>
          <w:rFonts w:ascii="Times New Roman" w:hAnsi="Times New Roman"/>
          <w:b/>
          <w:bCs/>
          <w:color w:val="943634"/>
          <w:sz w:val="18"/>
          <w:szCs w:val="18"/>
        </w:rPr>
        <w:t xml:space="preserve"> BEFORE you see an advisor.</w:t>
      </w:r>
    </w:p>
    <w:p w14:paraId="4499BDDC" w14:textId="42542607" w:rsidR="415975B7" w:rsidRDefault="415975B7" w:rsidP="415975B7">
      <w:pPr>
        <w:spacing w:after="0"/>
        <w:jc w:val="center"/>
        <w:rPr>
          <w:rFonts w:ascii="Times New Roman" w:hAnsi="Times New Roman"/>
          <w:b/>
          <w:bCs/>
          <w:color w:val="943634"/>
          <w:sz w:val="18"/>
          <w:szCs w:val="18"/>
        </w:rPr>
      </w:pPr>
    </w:p>
    <w:p w14:paraId="0A37501D" w14:textId="77777777" w:rsidR="00F715D4" w:rsidRPr="00F715D4" w:rsidRDefault="00F715D4" w:rsidP="00132D7F">
      <w:pPr>
        <w:spacing w:after="0"/>
        <w:jc w:val="center"/>
        <w:rPr>
          <w:rFonts w:ascii="Times New Roman" w:hAnsi="Times New Roman"/>
          <w:b/>
          <w:color w:val="943634"/>
          <w:sz w:val="12"/>
          <w:szCs w:val="12"/>
        </w:rPr>
      </w:pPr>
    </w:p>
    <w:tbl>
      <w:tblPr>
        <w:tblW w:w="144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575"/>
        <w:gridCol w:w="2235"/>
        <w:gridCol w:w="2115"/>
        <w:gridCol w:w="2313"/>
        <w:gridCol w:w="2413"/>
        <w:gridCol w:w="2653"/>
      </w:tblGrid>
      <w:tr w:rsidR="002F3157" w:rsidRPr="00132D7F" w14:paraId="712AACAA" w14:textId="77777777" w:rsidTr="415975B7">
        <w:trPr>
          <w:trHeight w:val="555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5DAB6C7B" w14:textId="77777777" w:rsidR="00132D7F" w:rsidRPr="00132D7F" w:rsidRDefault="00132D7F" w:rsidP="00802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2"/>
            <w:shd w:val="clear" w:color="auto" w:fill="D9D9D9" w:themeFill="background1" w:themeFillShade="D9"/>
            <w:vAlign w:val="center"/>
          </w:tcPr>
          <w:p w14:paraId="01A90530" w14:textId="4A95F256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55C0C48" w14:textId="68CE4A7F" w:rsidR="28228A68" w:rsidRDefault="28228A68" w:rsidP="4159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3F217" w14:textId="77777777" w:rsidR="00132D7F" w:rsidRPr="00132D7F" w:rsidRDefault="00132D7F" w:rsidP="00802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D7F">
              <w:rPr>
                <w:rFonts w:ascii="Times New Roman" w:hAnsi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0FF51" w14:textId="77777777" w:rsidR="00132D7F" w:rsidRPr="00132D7F" w:rsidRDefault="00132D7F" w:rsidP="00802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D7F">
              <w:rPr>
                <w:rFonts w:ascii="Times New Roman" w:hAnsi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904F" w14:textId="77777777" w:rsidR="00132D7F" w:rsidRPr="00132D7F" w:rsidRDefault="00132D7F" w:rsidP="00802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D7F">
              <w:rPr>
                <w:rFonts w:ascii="Times New Roman" w:hAnsi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A7205" w14:textId="77777777" w:rsidR="00132D7F" w:rsidRPr="00132D7F" w:rsidRDefault="00132D7F" w:rsidP="00802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2D7F">
              <w:rPr>
                <w:rFonts w:ascii="Times New Roman" w:hAnsi="Times New Roman"/>
                <w:b/>
                <w:sz w:val="18"/>
                <w:szCs w:val="18"/>
              </w:rPr>
              <w:t>FRIDAY</w:t>
            </w:r>
          </w:p>
        </w:tc>
      </w:tr>
      <w:tr w:rsidR="00CE1BDA" w:rsidRPr="00132D7F" w14:paraId="3B024CA6" w14:textId="77777777" w:rsidTr="415975B7">
        <w:trPr>
          <w:trHeight w:val="294"/>
        </w:trPr>
        <w:tc>
          <w:tcPr>
            <w:tcW w:w="1096" w:type="dxa"/>
            <w:shd w:val="clear" w:color="auto" w:fill="auto"/>
            <w:vAlign w:val="center"/>
          </w:tcPr>
          <w:p w14:paraId="7B9C7C90" w14:textId="77777777" w:rsidR="00CE1BDA" w:rsidRPr="00132D7F" w:rsidRDefault="00CE1BDA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:00 AM</w:t>
            </w: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3680ED03" w14:textId="669E9C5B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A05A809" w14:textId="77777777" w:rsidR="00CE1BDA" w:rsidRPr="00132D7F" w:rsidRDefault="00CE1BDA" w:rsidP="00CF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5A39BBE3" w14:textId="77777777" w:rsidR="00CE1BDA" w:rsidRDefault="00CE1BDA" w:rsidP="00CF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29D6B04F" w14:textId="77777777" w:rsidR="00CE1BDA" w:rsidRPr="00132D7F" w:rsidRDefault="00CE1BDA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7E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1C8F396" w14:textId="77777777" w:rsidR="00A72AE1" w:rsidRDefault="00A72AE1" w:rsidP="00A7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2A3D3EC" w14:textId="77777777" w:rsidR="00CE1BDA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1BDA" w:rsidRPr="00132D7F" w14:paraId="73F20CE9" w14:textId="77777777" w:rsidTr="415975B7">
        <w:trPr>
          <w:trHeight w:val="413"/>
        </w:trPr>
        <w:tc>
          <w:tcPr>
            <w:tcW w:w="1096" w:type="dxa"/>
            <w:shd w:val="clear" w:color="auto" w:fill="auto"/>
            <w:vAlign w:val="center"/>
          </w:tcPr>
          <w:p w14:paraId="5E77A05E" w14:textId="77777777" w:rsidR="00CE1BDA" w:rsidRDefault="00CE1BDA" w:rsidP="00802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:30 </w:t>
            </w: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3851C06A" w14:textId="335BD6C2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0E27B00A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60061E4C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44EAFD9C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B94D5A5" w14:textId="77777777" w:rsidR="00CE1BDA" w:rsidRPr="00132D7F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1BDA" w:rsidRPr="00132D7F" w14:paraId="4D468CC3" w14:textId="77777777" w:rsidTr="415975B7">
        <w:trPr>
          <w:trHeight w:val="332"/>
        </w:trPr>
        <w:tc>
          <w:tcPr>
            <w:tcW w:w="1096" w:type="dxa"/>
            <w:vAlign w:val="center"/>
          </w:tcPr>
          <w:p w14:paraId="26A38BE2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:00</w:t>
            </w:r>
          </w:p>
        </w:tc>
        <w:tc>
          <w:tcPr>
            <w:tcW w:w="38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5CFDCA" w14:textId="4247E42B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9531D73" w14:textId="0CBD489F" w:rsidR="1736844D" w:rsidRDefault="1736844D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Sheryl Rasmussen 8 – 9 am</w:t>
            </w:r>
          </w:p>
          <w:p w14:paraId="6386AF20" w14:textId="508AEF40" w:rsidR="1736844D" w:rsidRDefault="1736844D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Srasmussen@shoreline.edu</w:t>
            </w:r>
          </w:p>
          <w:p w14:paraId="6D4B80C1" w14:textId="3D2268BD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C3267EE" w14:textId="618D48D3" w:rsidR="00CE1BDA" w:rsidRPr="00132D7F" w:rsidRDefault="00CE1BDA" w:rsidP="4159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5847135" w14:textId="0CBD489F" w:rsidR="00CE1BDA" w:rsidRPr="00132D7F" w:rsidRDefault="08D145BB" w:rsidP="4159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Sheryl Rasmussen 8 – 9 am</w:t>
            </w:r>
          </w:p>
          <w:p w14:paraId="3656B9AB" w14:textId="2C6C78A4" w:rsidR="00CE1BDA" w:rsidRPr="00132D7F" w:rsidRDefault="08D145BB" w:rsidP="4159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Srasmussen@shoreline.edu</w:t>
            </w:r>
          </w:p>
          <w:p w14:paraId="38CD2757" w14:textId="6ADEB8F5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14:paraId="69A0EB05" w14:textId="56CD964A" w:rsidR="00CE1BDA" w:rsidRPr="00132D7F" w:rsidRDefault="00CE1BDA" w:rsidP="046BF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45FB0818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49F31CB" w14:textId="77777777" w:rsidR="00CE1BDA" w:rsidRPr="00132D7F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1BDA" w:rsidRPr="00132D7F" w14:paraId="11A992A8" w14:textId="77777777" w:rsidTr="415975B7">
        <w:trPr>
          <w:trHeight w:val="294"/>
        </w:trPr>
        <w:tc>
          <w:tcPr>
            <w:tcW w:w="1096" w:type="dxa"/>
            <w:vAlign w:val="center"/>
          </w:tcPr>
          <w:p w14:paraId="72A246AE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:30</w:t>
            </w:r>
          </w:p>
        </w:tc>
        <w:tc>
          <w:tcPr>
            <w:tcW w:w="38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773A3A" w14:textId="77777777" w:rsidR="00E11CC3" w:rsidRDefault="00E11CC3"/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86C05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14:paraId="067A2D5C" w14:textId="4023CCA2" w:rsidR="046BF94D" w:rsidRDefault="046BF94D" w:rsidP="046BF9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4B99056E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299C43A" w14:textId="77777777" w:rsidR="00CE1BDA" w:rsidRPr="00132D7F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1BDA" w:rsidRPr="00132D7F" w14:paraId="77CCEA18" w14:textId="77777777" w:rsidTr="415975B7">
        <w:trPr>
          <w:trHeight w:val="317"/>
        </w:trPr>
        <w:tc>
          <w:tcPr>
            <w:tcW w:w="1096" w:type="dxa"/>
            <w:vAlign w:val="center"/>
          </w:tcPr>
          <w:p w14:paraId="7DCED8A6" w14:textId="77777777" w:rsidR="00CE1BDA" w:rsidRPr="00132D7F" w:rsidRDefault="00CE1BDA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:0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48404866" w14:textId="6AF65534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1D779" w14:textId="77777777" w:rsidR="00CE1BDA" w:rsidRPr="00132D7F" w:rsidRDefault="00CE1BDA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14:paraId="35404BB3" w14:textId="48C596A3" w:rsidR="046BF94D" w:rsidRDefault="046BF94D" w:rsidP="046BF9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0FB78278" w14:textId="77777777" w:rsidR="00CE1BDA" w:rsidRPr="00132D7F" w:rsidRDefault="00CE1BDA" w:rsidP="00894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FC39945" w14:textId="77777777" w:rsidR="00CE1BDA" w:rsidRPr="00132D7F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1BDA" w:rsidRPr="00132D7F" w14:paraId="19CD84AA" w14:textId="77777777" w:rsidTr="415975B7">
        <w:trPr>
          <w:trHeight w:val="294"/>
        </w:trPr>
        <w:tc>
          <w:tcPr>
            <w:tcW w:w="1096" w:type="dxa"/>
            <w:vAlign w:val="center"/>
          </w:tcPr>
          <w:p w14:paraId="3798FB6C" w14:textId="77777777" w:rsidR="00CE1BDA" w:rsidRPr="00132D7F" w:rsidRDefault="00CE1BDA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:3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607820D0" w14:textId="769680E9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E0A41" w14:textId="77777777" w:rsidR="00CE1BDA" w:rsidRPr="00132D7F" w:rsidRDefault="00CE1BDA" w:rsidP="00CF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FFFFFF" w:themeFill="background1"/>
            <w:vAlign w:val="center"/>
          </w:tcPr>
          <w:p w14:paraId="48898219" w14:textId="08FF379A" w:rsidR="046BF94D" w:rsidRDefault="046BF94D" w:rsidP="046BF94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6D98A12B" w14:textId="77777777" w:rsidR="00CE1BDA" w:rsidRPr="00132D7F" w:rsidRDefault="00CE1BDA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946DB82" w14:textId="77777777" w:rsidR="00CE1BDA" w:rsidRPr="00132D7F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F4CAC" w:rsidRPr="00132D7F" w14:paraId="10E5A55A" w14:textId="77777777" w:rsidTr="415975B7">
        <w:trPr>
          <w:trHeight w:val="317"/>
        </w:trPr>
        <w:tc>
          <w:tcPr>
            <w:tcW w:w="1096" w:type="dxa"/>
            <w:vAlign w:val="center"/>
          </w:tcPr>
          <w:p w14:paraId="4DACDAA4" w14:textId="77777777" w:rsidR="00CF4CAC" w:rsidRPr="00132D7F" w:rsidRDefault="00CF4CAC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3EF9A0E6" w14:textId="24156341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14:paraId="110FFD37" w14:textId="77777777" w:rsidR="00CF4CAC" w:rsidRPr="00132D7F" w:rsidRDefault="00CF4CAC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6B699379" w14:textId="77777777" w:rsidR="00CF4CAC" w:rsidRPr="00132D7F" w:rsidRDefault="00CF4CAC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3FE9F23F" w14:textId="77777777" w:rsidR="00CF4CAC" w:rsidRPr="00132D7F" w:rsidRDefault="00CF4CAC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F72F646" w14:textId="77777777" w:rsidR="00CF4CAC" w:rsidRPr="00132D7F" w:rsidRDefault="00CF4CAC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7EA6" w:rsidRPr="00132D7F" w14:paraId="0F25A128" w14:textId="77777777" w:rsidTr="415975B7">
        <w:trPr>
          <w:trHeight w:val="332"/>
        </w:trPr>
        <w:tc>
          <w:tcPr>
            <w:tcW w:w="1096" w:type="dxa"/>
            <w:vAlign w:val="center"/>
          </w:tcPr>
          <w:p w14:paraId="40A2E0BA" w14:textId="77777777" w:rsidR="003E7EA6" w:rsidRPr="00132D7F" w:rsidRDefault="003E7EA6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0AA636DE" w14:textId="31BEA3F6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14:paraId="61CDCEAD" w14:textId="77777777" w:rsidR="003E7EA6" w:rsidRPr="00132D7F" w:rsidRDefault="003E7EA6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6BB9E253" w14:textId="77777777" w:rsidR="003E7EA6" w:rsidRPr="00132D7F" w:rsidRDefault="003E7EA6" w:rsidP="00CE1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23DE523C" w14:textId="77777777" w:rsidR="003E7EA6" w:rsidRPr="00132D7F" w:rsidRDefault="003E7EA6" w:rsidP="00D4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2E56223" w14:textId="77777777" w:rsidR="003E7EA6" w:rsidRPr="00132D7F" w:rsidRDefault="003E7EA6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7EA6" w:rsidRPr="00132D7F" w14:paraId="3513E0E8" w14:textId="77777777" w:rsidTr="415975B7">
        <w:trPr>
          <w:trHeight w:val="317"/>
        </w:trPr>
        <w:tc>
          <w:tcPr>
            <w:tcW w:w="1096" w:type="dxa"/>
            <w:vAlign w:val="center"/>
          </w:tcPr>
          <w:p w14:paraId="5F4FE389" w14:textId="77777777" w:rsidR="003E7EA6" w:rsidRPr="00132D7F" w:rsidRDefault="003E7EA6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C02F85" w14:textId="2A487B8E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D71118B" w14:textId="5F00D610" w:rsidR="229E9DA7" w:rsidRDefault="229E9DA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Wendy Hill</w:t>
            </w:r>
          </w:p>
          <w:p w14:paraId="7AFAAE8F" w14:textId="124792A8" w:rsidR="4268A06B" w:rsidRDefault="4268A06B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11:00 – 1:00</w:t>
            </w:r>
          </w:p>
          <w:p w14:paraId="5D1B5258" w14:textId="254828E2" w:rsidR="7215DBCE" w:rsidRDefault="7215DBCE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whill@shoreline.edu</w:t>
            </w:r>
          </w:p>
        </w:tc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D2F635" w14:textId="77B7A183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E028A71" w14:textId="6DE26FCD" w:rsidR="046BF94D" w:rsidRDefault="49BBB094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mily </w:t>
            </w:r>
            <w:proofErr w:type="spellStart"/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Howerter</w:t>
            </w:r>
            <w:proofErr w:type="spellEnd"/>
          </w:p>
          <w:p w14:paraId="2595AF32" w14:textId="54C392FF" w:rsidR="046BF94D" w:rsidRDefault="49BBB094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11:00 – 1:00</w:t>
            </w:r>
          </w:p>
          <w:p w14:paraId="06921512" w14:textId="3B8264E7" w:rsidR="046BF94D" w:rsidRDefault="462087A7" w:rsidP="046BF9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ehowerter@shoreline.edu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3CB0F" w14:textId="77777777" w:rsidR="003E7EA6" w:rsidRPr="00132D7F" w:rsidRDefault="003E7EA6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07459315" w14:textId="77777777" w:rsidR="003E7EA6" w:rsidRPr="00132D7F" w:rsidRDefault="003E7EA6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537F28F" w14:textId="77777777" w:rsidR="003E7EA6" w:rsidRPr="00132D7F" w:rsidRDefault="003E7EA6" w:rsidP="00CF4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DFB9E20" w14:textId="77777777" w:rsidR="003E7EA6" w:rsidRPr="00132D7F" w:rsidRDefault="003E7EA6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7EA6" w:rsidRPr="00132D7F" w14:paraId="421304A6" w14:textId="77777777" w:rsidTr="415975B7">
        <w:trPr>
          <w:trHeight w:val="413"/>
        </w:trPr>
        <w:tc>
          <w:tcPr>
            <w:tcW w:w="1096" w:type="dxa"/>
            <w:vAlign w:val="center"/>
          </w:tcPr>
          <w:p w14:paraId="2D5F0003" w14:textId="77777777" w:rsidR="003E7EA6" w:rsidRPr="00132D7F" w:rsidRDefault="003E7EA6" w:rsidP="00AB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1575" w:type="dxa"/>
            <w:vMerge/>
          </w:tcPr>
          <w:p w14:paraId="3EADC086" w14:textId="77777777" w:rsidR="00E11CC3" w:rsidRDefault="00E11CC3"/>
        </w:tc>
        <w:tc>
          <w:tcPr>
            <w:tcW w:w="2235" w:type="dxa"/>
            <w:vMerge/>
            <w:vAlign w:val="center"/>
          </w:tcPr>
          <w:p w14:paraId="7349EA54" w14:textId="58C8F481" w:rsidR="046BF94D" w:rsidRDefault="046BF94D" w:rsidP="046BF9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871BC" w14:textId="77777777" w:rsidR="003E7EA6" w:rsidRPr="00132D7F" w:rsidRDefault="003E7EA6" w:rsidP="00AB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144A5D23" w14:textId="77777777" w:rsidR="003E7EA6" w:rsidRPr="003C2232" w:rsidRDefault="003E7EA6" w:rsidP="00AB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738610EB" w14:textId="77777777" w:rsidR="003E7EA6" w:rsidRPr="00132D7F" w:rsidRDefault="003E7EA6" w:rsidP="00AB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37805D2" w14:textId="77777777" w:rsidR="003E7EA6" w:rsidRPr="00132D7F" w:rsidRDefault="003E7EA6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7EA6" w:rsidRPr="00132D7F" w14:paraId="00497166" w14:textId="77777777" w:rsidTr="415975B7">
        <w:trPr>
          <w:trHeight w:val="395"/>
        </w:trPr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3E09C190" w14:textId="77777777" w:rsidR="003E7EA6" w:rsidRDefault="003E7EA6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00</w:t>
            </w:r>
          </w:p>
          <w:p w14:paraId="682F75F7" w14:textId="77777777" w:rsidR="003E7EA6" w:rsidRPr="00132D7F" w:rsidRDefault="003E7EA6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OON</w:t>
            </w:r>
          </w:p>
        </w:tc>
        <w:tc>
          <w:tcPr>
            <w:tcW w:w="1575" w:type="dxa"/>
            <w:vMerge/>
          </w:tcPr>
          <w:p w14:paraId="1DD1680B" w14:textId="77777777" w:rsidR="00E11CC3" w:rsidRDefault="00E11CC3"/>
        </w:tc>
        <w:tc>
          <w:tcPr>
            <w:tcW w:w="2235" w:type="dxa"/>
            <w:vMerge/>
            <w:vAlign w:val="center"/>
          </w:tcPr>
          <w:p w14:paraId="46E103D0" w14:textId="68C865B0" w:rsidR="046BF94D" w:rsidRDefault="046BF94D" w:rsidP="046BF9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77777777" w:rsidR="003E7EA6" w:rsidRPr="00132D7F" w:rsidRDefault="003E7EA6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14:paraId="3A0FF5F2" w14:textId="77777777" w:rsidR="003E7EA6" w:rsidRPr="00132D7F" w:rsidRDefault="003E7EA6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5630AD66" w14:textId="77777777" w:rsidR="003E7EA6" w:rsidRPr="00132D7F" w:rsidRDefault="003E7EA6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1829076" w14:textId="77777777" w:rsidR="003E7EA6" w:rsidRPr="00132D7F" w:rsidRDefault="003E7EA6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1BDA" w:rsidRPr="00132D7F" w14:paraId="1E8FC559" w14:textId="77777777" w:rsidTr="415975B7">
        <w:trPr>
          <w:trHeight w:val="317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59FD457D" w14:textId="77777777" w:rsidR="00CE1BDA" w:rsidRPr="00132D7F" w:rsidRDefault="00CE1BDA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:30 PM</w:t>
            </w:r>
          </w:p>
        </w:tc>
        <w:tc>
          <w:tcPr>
            <w:tcW w:w="1575" w:type="dxa"/>
            <w:vMerge/>
          </w:tcPr>
          <w:p w14:paraId="41E71D65" w14:textId="77777777" w:rsidR="00E11CC3" w:rsidRDefault="00E11CC3"/>
        </w:tc>
        <w:tc>
          <w:tcPr>
            <w:tcW w:w="2235" w:type="dxa"/>
            <w:vMerge/>
            <w:vAlign w:val="center"/>
          </w:tcPr>
          <w:p w14:paraId="40999F60" w14:textId="7A176C7A" w:rsidR="046BF94D" w:rsidRDefault="046BF94D" w:rsidP="046BF94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77777777" w:rsidR="00CE1BDA" w:rsidRPr="00132D7F" w:rsidRDefault="00CE1BDA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0DE4B5B7" w14:textId="77777777" w:rsidR="00CE1BDA" w:rsidRDefault="00CE1BDA" w:rsidP="00AB0C4B">
            <w:pPr>
              <w:spacing w:after="0" w:line="240" w:lineRule="auto"/>
              <w:jc w:val="center"/>
            </w:pPr>
          </w:p>
        </w:tc>
        <w:tc>
          <w:tcPr>
            <w:tcW w:w="2413" w:type="dxa"/>
            <w:shd w:val="clear" w:color="auto" w:fill="auto"/>
          </w:tcPr>
          <w:p w14:paraId="66204FF1" w14:textId="77777777" w:rsidR="00CE1BDA" w:rsidRPr="00132D7F" w:rsidRDefault="00CE1BDA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DBF0D7D" w14:textId="77777777" w:rsidR="00CE1BDA" w:rsidRPr="00132D7F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1BDA" w:rsidRPr="00132D7F" w14:paraId="6BF01967" w14:textId="77777777" w:rsidTr="415975B7">
        <w:trPr>
          <w:trHeight w:val="294"/>
        </w:trPr>
        <w:tc>
          <w:tcPr>
            <w:tcW w:w="109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4757F42" w14:textId="77777777" w:rsidR="00CE1BDA" w:rsidRPr="00132D7F" w:rsidRDefault="00CE1BDA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:00</w:t>
            </w:r>
          </w:p>
        </w:tc>
        <w:tc>
          <w:tcPr>
            <w:tcW w:w="381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14D357A" w14:textId="00CDD071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2C34E" w14:textId="77777777" w:rsidR="00CE1BDA" w:rsidRPr="00132D7F" w:rsidRDefault="00CE1BDA" w:rsidP="00894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680A4E5D" w14:textId="77777777" w:rsidR="00CE1BDA" w:rsidRPr="003C2232" w:rsidRDefault="00CE1BDA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19219836" w14:textId="77777777" w:rsidR="00CE1BDA" w:rsidRPr="00132D7F" w:rsidRDefault="00CE1BDA" w:rsidP="00AB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96FEF7D" w14:textId="77777777" w:rsidR="00CE1BDA" w:rsidRPr="00132D7F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1BDA" w:rsidRPr="00132D7F" w14:paraId="224F9C76" w14:textId="77777777" w:rsidTr="415975B7">
        <w:trPr>
          <w:trHeight w:val="317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5F80399A" w14:textId="77777777" w:rsidR="00CE1BDA" w:rsidRPr="00132D7F" w:rsidRDefault="00CE1BDA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:3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6266405B" w14:textId="2DA79B00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14:paraId="769D0D3C" w14:textId="77777777" w:rsidR="00CE1BDA" w:rsidRPr="00132D7F" w:rsidRDefault="00CE1BDA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54CD245A" w14:textId="77777777" w:rsidR="00CE1BDA" w:rsidRPr="00132D7F" w:rsidRDefault="00CE1BDA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1231BE67" w14:textId="77777777" w:rsidR="00CE1BDA" w:rsidRPr="00132D7F" w:rsidRDefault="00CE1BDA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6FEB5B0" w14:textId="77777777" w:rsidR="00CE1BDA" w:rsidRPr="00132D7F" w:rsidRDefault="00CE1BDA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670B4" w:rsidRPr="00132D7F" w14:paraId="515AB1F4" w14:textId="77777777" w:rsidTr="415975B7">
        <w:trPr>
          <w:trHeight w:val="377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4CCC1325" w14:textId="77777777" w:rsidR="00E670B4" w:rsidRPr="00132D7F" w:rsidRDefault="00E670B4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:0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018FD669" w14:textId="4365DCB5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14:paraId="30D7AA69" w14:textId="77777777" w:rsidR="00E670B4" w:rsidRPr="00132D7F" w:rsidRDefault="00E670B4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7196D064" w14:textId="77777777" w:rsidR="00E670B4" w:rsidRPr="00132D7F" w:rsidRDefault="00E670B4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34FF1C98" w14:textId="77777777" w:rsidR="00E670B4" w:rsidRPr="00132D7F" w:rsidRDefault="00E670B4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D072C0D" w14:textId="77777777" w:rsidR="00E670B4" w:rsidRPr="00132D7F" w:rsidRDefault="00E670B4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670B4" w:rsidRPr="00132D7F" w14:paraId="1D81A5DB" w14:textId="77777777" w:rsidTr="415975B7">
        <w:trPr>
          <w:trHeight w:val="98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1A4CFF2A" w14:textId="77777777" w:rsidR="00E670B4" w:rsidRPr="00132D7F" w:rsidRDefault="00E670B4" w:rsidP="00421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:3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2B2AD4CF" w14:textId="545C20E1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18F9B" w14:textId="77777777" w:rsidR="00E670B4" w:rsidRPr="00132D7F" w:rsidRDefault="00E670B4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238601FE" w14:textId="77777777" w:rsidR="00E670B4" w:rsidRPr="00132D7F" w:rsidRDefault="00E670B4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0F3CABC7" w14:textId="77777777" w:rsidR="00E670B4" w:rsidRPr="00132D7F" w:rsidRDefault="00E670B4" w:rsidP="0013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B08B5D1" w14:textId="77777777" w:rsidR="00E670B4" w:rsidRPr="00132D7F" w:rsidRDefault="00E670B4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670B4" w:rsidRPr="00132D7F" w14:paraId="7EF47FF7" w14:textId="77777777" w:rsidTr="415975B7">
        <w:trPr>
          <w:trHeight w:val="294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6E71E607" w14:textId="77777777" w:rsidR="00E670B4" w:rsidRPr="00132D7F" w:rsidRDefault="00E670B4" w:rsidP="00AB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:0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6F04266F" w14:textId="7234CB23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9C6F4" w14:textId="77777777" w:rsidR="00E670B4" w:rsidRPr="00132D7F" w:rsidRDefault="00E670B4" w:rsidP="00AB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vMerge w:val="restart"/>
            <w:shd w:val="clear" w:color="auto" w:fill="FBE4D5" w:themeFill="accent2" w:themeFillTint="33"/>
            <w:vAlign w:val="center"/>
          </w:tcPr>
          <w:p w14:paraId="61E69198" w14:textId="7CFF5BF8" w:rsidR="00E670B4" w:rsidRPr="00132D7F" w:rsidRDefault="0E773381" w:rsidP="4159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Ajay Mendoza</w:t>
            </w:r>
          </w:p>
          <w:p w14:paraId="469A1768" w14:textId="417C7344" w:rsidR="00E670B4" w:rsidRPr="00132D7F" w:rsidRDefault="0E773381" w:rsidP="4159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3:00 PM</w:t>
            </w:r>
            <w:r w:rsidR="3D30C6FF"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– 5:00 PM</w:t>
            </w:r>
          </w:p>
          <w:p w14:paraId="70C1F118" w14:textId="33A05CB0" w:rsidR="00E670B4" w:rsidRPr="00132D7F" w:rsidRDefault="2DA7FDEA" w:rsidP="4159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15975B7">
              <w:rPr>
                <w:rFonts w:ascii="Times New Roman" w:hAnsi="Times New Roman"/>
                <w:b/>
                <w:bCs/>
                <w:sz w:val="18"/>
                <w:szCs w:val="18"/>
              </w:rPr>
              <w:t>ajamora@shoreline.edu</w:t>
            </w:r>
          </w:p>
          <w:p w14:paraId="4B1F511A" w14:textId="262C9625" w:rsidR="00E670B4" w:rsidRPr="00132D7F" w:rsidRDefault="00E670B4" w:rsidP="415975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5F9C3DC" w14:textId="77777777" w:rsidR="00E670B4" w:rsidRPr="00132D7F" w:rsidRDefault="00E670B4" w:rsidP="00AB7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023141B" w14:textId="77777777" w:rsidR="00E670B4" w:rsidRPr="00132D7F" w:rsidRDefault="00E670B4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670B4" w:rsidRPr="00132D7F" w14:paraId="3CA7646F" w14:textId="77777777" w:rsidTr="415975B7">
        <w:trPr>
          <w:trHeight w:val="317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2D78FAC5" w14:textId="77777777" w:rsidR="00E670B4" w:rsidRPr="00132D7F" w:rsidRDefault="00E670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:3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77ED48E1" w14:textId="234C6544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C75D1" w14:textId="77777777" w:rsidR="00E670B4" w:rsidRPr="00132D7F" w:rsidRDefault="00E670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14:paraId="664355AD" w14:textId="77777777" w:rsidR="00E670B4" w:rsidRPr="00132D7F" w:rsidRDefault="00E670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1A965116" w14:textId="77777777" w:rsidR="00E670B4" w:rsidRPr="00132D7F" w:rsidRDefault="00E670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DF4E37C" w14:textId="77777777" w:rsidR="00E670B4" w:rsidRPr="00132D7F" w:rsidRDefault="00E670B4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DB4" w:rsidRPr="00132D7F" w14:paraId="1BA2E9C3" w14:textId="77777777" w:rsidTr="415975B7">
        <w:trPr>
          <w:trHeight w:val="294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52C23882" w14:textId="77777777" w:rsidR="00620DB4" w:rsidRPr="00132D7F" w:rsidRDefault="00620DB4" w:rsidP="0062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:0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035F50A0" w14:textId="665A0F16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A6542E" w14:textId="77777777" w:rsidR="00620DB4" w:rsidRPr="00132D7F" w:rsidRDefault="00620DB4" w:rsidP="0062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14:paraId="3041E394" w14:textId="77777777" w:rsidR="00620DB4" w:rsidRPr="00132D7F" w:rsidRDefault="00620DB4" w:rsidP="0062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722B00AE" w14:textId="77777777" w:rsidR="00620DB4" w:rsidRPr="00132D7F" w:rsidRDefault="00620DB4" w:rsidP="0062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2C6D796" w14:textId="77777777" w:rsidR="00620DB4" w:rsidRPr="00132D7F" w:rsidRDefault="00620DB4" w:rsidP="00620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DB4" w:rsidRPr="00132D7F" w14:paraId="413E326E" w14:textId="77777777" w:rsidTr="415975B7">
        <w:trPr>
          <w:trHeight w:val="269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71817F72" w14:textId="77777777" w:rsidR="00620DB4" w:rsidRDefault="00620DB4" w:rsidP="00F7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:3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235DD8B5" w14:textId="080736E8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14:paraId="31126E5D" w14:textId="77777777" w:rsidR="00620DB4" w:rsidRPr="00132D7F" w:rsidRDefault="00620DB4" w:rsidP="00F7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vMerge/>
            <w:shd w:val="clear" w:color="auto" w:fill="auto"/>
          </w:tcPr>
          <w:p w14:paraId="2DE403A5" w14:textId="77777777" w:rsidR="00620DB4" w:rsidRPr="00132D7F" w:rsidRDefault="00620DB4" w:rsidP="00F71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62431CDC" w14:textId="77777777" w:rsidR="00620DB4" w:rsidRPr="00132D7F" w:rsidRDefault="00620DB4" w:rsidP="006A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9E398E2" w14:textId="77777777" w:rsidR="00620DB4" w:rsidRPr="00132D7F" w:rsidRDefault="00620DB4" w:rsidP="005A0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DB4" w:rsidRPr="00132D7F" w14:paraId="6D978821" w14:textId="77777777" w:rsidTr="415975B7">
        <w:trPr>
          <w:trHeight w:val="294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1B9BBE60" w14:textId="77777777" w:rsidR="00620DB4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:0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60A7F9E3" w14:textId="443A867B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</w:tcPr>
          <w:p w14:paraId="384BA73E" w14:textId="77777777" w:rsidR="00620DB4" w:rsidRPr="00132D7F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34B3F2EB" w14:textId="77777777" w:rsidR="00620DB4" w:rsidRPr="00132D7F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7D34F5C7" w14:textId="77777777" w:rsidR="00620DB4" w:rsidRPr="00132D7F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14:paraId="0B4020A7" w14:textId="77777777" w:rsidR="00620DB4" w:rsidRPr="00132D7F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0DB4" w:rsidRPr="00132D7F" w14:paraId="3B059961" w14:textId="77777777" w:rsidTr="415975B7">
        <w:trPr>
          <w:trHeight w:val="315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5F3C6D1D" w14:textId="77777777" w:rsidR="00620DB4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:30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  <w:vAlign w:val="center"/>
          </w:tcPr>
          <w:p w14:paraId="1111D0CA" w14:textId="303C5022" w:rsidR="415975B7" w:rsidRDefault="415975B7" w:rsidP="415975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971CD3" w14:textId="77777777" w:rsidR="00620DB4" w:rsidRPr="00132D7F" w:rsidRDefault="00620DB4" w:rsidP="008B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2A1F701D" w14:textId="77777777" w:rsidR="00620DB4" w:rsidRPr="00132D7F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03EFCA41" w14:textId="77777777" w:rsidR="00620DB4" w:rsidRPr="00132D7F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14:paraId="5F96A722" w14:textId="77777777" w:rsidR="00620DB4" w:rsidRPr="00132D7F" w:rsidRDefault="00620DB4" w:rsidP="00E7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B95CD12" w14:textId="77777777" w:rsidR="007B0E45" w:rsidRPr="007A690B" w:rsidRDefault="003E7EA6" w:rsidP="003E7EA6">
      <w:pPr>
        <w:tabs>
          <w:tab w:val="left" w:pos="3075"/>
        </w:tabs>
        <w:spacing w:after="0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ab/>
      </w:r>
    </w:p>
    <w:sectPr w:rsidR="007B0E45" w:rsidRPr="007A690B" w:rsidSect="00CE65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C01A" w14:textId="77777777" w:rsidR="00CE65D5" w:rsidRDefault="00CE65D5" w:rsidP="00D44000">
      <w:pPr>
        <w:spacing w:after="0" w:line="240" w:lineRule="auto"/>
      </w:pPr>
      <w:r>
        <w:separator/>
      </w:r>
    </w:p>
  </w:endnote>
  <w:endnote w:type="continuationSeparator" w:id="0">
    <w:p w14:paraId="1C6F9540" w14:textId="77777777" w:rsidR="00CE65D5" w:rsidRDefault="00CE65D5" w:rsidP="00D4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0DEB" w14:textId="77777777" w:rsidR="00A72AE1" w:rsidRDefault="00A7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5D19" w14:textId="77777777" w:rsidR="005A09BE" w:rsidRPr="009C3CC6" w:rsidRDefault="009C3CC6" w:rsidP="009C3CC6">
    <w:pPr>
      <w:pStyle w:val="Footer"/>
      <w:rPr>
        <w:sz w:val="14"/>
        <w:szCs w:val="14"/>
      </w:rPr>
    </w:pPr>
    <w:r w:rsidRPr="009C3CC6">
      <w:rPr>
        <w:sz w:val="14"/>
        <w:szCs w:val="14"/>
      </w:rPr>
      <w:fldChar w:fldCharType="begin"/>
    </w:r>
    <w:r w:rsidRPr="009C3CC6">
      <w:rPr>
        <w:sz w:val="14"/>
        <w:szCs w:val="14"/>
      </w:rPr>
      <w:instrText xml:space="preserve"> FILENAME \p \* MERGEFORMAT </w:instrText>
    </w:r>
    <w:r w:rsidRPr="009C3CC6">
      <w:rPr>
        <w:sz w:val="14"/>
        <w:szCs w:val="14"/>
      </w:rPr>
      <w:fldChar w:fldCharType="separate"/>
    </w:r>
    <w:r w:rsidR="003E7EA6">
      <w:rPr>
        <w:noProof/>
        <w:sz w:val="14"/>
        <w:szCs w:val="14"/>
      </w:rPr>
      <w:t>C:\Users\slowenborg\Desktop\WINTER 2022 Drop-in Advising JAN 18_22.doc</w:t>
    </w:r>
    <w:r w:rsidRPr="009C3CC6"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</w:t>
    </w:r>
    <w:r w:rsidR="002E4CB5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</w:t>
    </w:r>
    <w:r w:rsidR="003E7EA6">
      <w:rPr>
        <w:sz w:val="14"/>
        <w:szCs w:val="14"/>
      </w:rPr>
      <w:t>January 18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EE" w14:textId="77777777" w:rsidR="00A72AE1" w:rsidRDefault="00A7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C7C8" w14:textId="77777777" w:rsidR="00CE65D5" w:rsidRDefault="00CE65D5" w:rsidP="00D44000">
      <w:pPr>
        <w:spacing w:after="0" w:line="240" w:lineRule="auto"/>
      </w:pPr>
      <w:r>
        <w:separator/>
      </w:r>
    </w:p>
  </w:footnote>
  <w:footnote w:type="continuationSeparator" w:id="0">
    <w:p w14:paraId="5A06481C" w14:textId="77777777" w:rsidR="00CE65D5" w:rsidRDefault="00CE65D5" w:rsidP="00D4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8D39" w14:textId="77777777" w:rsidR="00A72AE1" w:rsidRDefault="00A7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2294" w14:textId="77777777" w:rsidR="00A72AE1" w:rsidRDefault="00CE65D5">
    <w:pPr>
      <w:pStyle w:val="Header"/>
    </w:pPr>
    <w:r>
      <w:rPr>
        <w:noProof/>
      </w:rPr>
      <w:pict w14:anchorId="06D4E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8A43" w14:textId="77777777" w:rsidR="00A72AE1" w:rsidRDefault="00A72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7F"/>
    <w:rsid w:val="00044358"/>
    <w:rsid w:val="00063326"/>
    <w:rsid w:val="000658DC"/>
    <w:rsid w:val="0007127E"/>
    <w:rsid w:val="00096509"/>
    <w:rsid w:val="001100C6"/>
    <w:rsid w:val="001231AC"/>
    <w:rsid w:val="00132D7F"/>
    <w:rsid w:val="001670A9"/>
    <w:rsid w:val="00184636"/>
    <w:rsid w:val="00191811"/>
    <w:rsid w:val="001E1D32"/>
    <w:rsid w:val="00206C95"/>
    <w:rsid w:val="002462E4"/>
    <w:rsid w:val="00291050"/>
    <w:rsid w:val="002C37EC"/>
    <w:rsid w:val="002C5A74"/>
    <w:rsid w:val="002E4CB5"/>
    <w:rsid w:val="002F3157"/>
    <w:rsid w:val="00312353"/>
    <w:rsid w:val="00355DB2"/>
    <w:rsid w:val="003606E7"/>
    <w:rsid w:val="003B5478"/>
    <w:rsid w:val="003C3D2C"/>
    <w:rsid w:val="003E7EA6"/>
    <w:rsid w:val="003F1254"/>
    <w:rsid w:val="00400567"/>
    <w:rsid w:val="00404857"/>
    <w:rsid w:val="00421C60"/>
    <w:rsid w:val="00423D69"/>
    <w:rsid w:val="00440DB3"/>
    <w:rsid w:val="00487805"/>
    <w:rsid w:val="004908C7"/>
    <w:rsid w:val="00497638"/>
    <w:rsid w:val="004A0283"/>
    <w:rsid w:val="004B2E23"/>
    <w:rsid w:val="0050045B"/>
    <w:rsid w:val="00505639"/>
    <w:rsid w:val="0051012C"/>
    <w:rsid w:val="00530596"/>
    <w:rsid w:val="00550548"/>
    <w:rsid w:val="00572E39"/>
    <w:rsid w:val="00574902"/>
    <w:rsid w:val="005A09BE"/>
    <w:rsid w:val="00620DB4"/>
    <w:rsid w:val="00623552"/>
    <w:rsid w:val="00650E59"/>
    <w:rsid w:val="006638E0"/>
    <w:rsid w:val="006A0923"/>
    <w:rsid w:val="006B06CA"/>
    <w:rsid w:val="00707E56"/>
    <w:rsid w:val="0074063D"/>
    <w:rsid w:val="00743EA8"/>
    <w:rsid w:val="007A690B"/>
    <w:rsid w:val="007B0E45"/>
    <w:rsid w:val="007C26FF"/>
    <w:rsid w:val="007F04AD"/>
    <w:rsid w:val="007F3404"/>
    <w:rsid w:val="007F6F19"/>
    <w:rsid w:val="00802814"/>
    <w:rsid w:val="008373DB"/>
    <w:rsid w:val="00887B13"/>
    <w:rsid w:val="00894E66"/>
    <w:rsid w:val="008A3FCC"/>
    <w:rsid w:val="008B4962"/>
    <w:rsid w:val="008D2440"/>
    <w:rsid w:val="00920BE6"/>
    <w:rsid w:val="00935AD7"/>
    <w:rsid w:val="009B5AD2"/>
    <w:rsid w:val="009C3CC6"/>
    <w:rsid w:val="009F5B6E"/>
    <w:rsid w:val="00A11232"/>
    <w:rsid w:val="00A1786C"/>
    <w:rsid w:val="00A413CB"/>
    <w:rsid w:val="00A51CB2"/>
    <w:rsid w:val="00A72AE1"/>
    <w:rsid w:val="00A809EF"/>
    <w:rsid w:val="00AA4A72"/>
    <w:rsid w:val="00AA7450"/>
    <w:rsid w:val="00AB0C4B"/>
    <w:rsid w:val="00AB3F2E"/>
    <w:rsid w:val="00AB721E"/>
    <w:rsid w:val="00B02326"/>
    <w:rsid w:val="00B21FEF"/>
    <w:rsid w:val="00B25479"/>
    <w:rsid w:val="00B46590"/>
    <w:rsid w:val="00B549E8"/>
    <w:rsid w:val="00B573E9"/>
    <w:rsid w:val="00B750D4"/>
    <w:rsid w:val="00B83787"/>
    <w:rsid w:val="00BA6D7C"/>
    <w:rsid w:val="00BD3B48"/>
    <w:rsid w:val="00BF2C15"/>
    <w:rsid w:val="00C14193"/>
    <w:rsid w:val="00C17EFC"/>
    <w:rsid w:val="00C256E8"/>
    <w:rsid w:val="00C5695A"/>
    <w:rsid w:val="00CE1BDA"/>
    <w:rsid w:val="00CE65D5"/>
    <w:rsid w:val="00CF4CAC"/>
    <w:rsid w:val="00D1269D"/>
    <w:rsid w:val="00D17FB4"/>
    <w:rsid w:val="00D305C2"/>
    <w:rsid w:val="00D44000"/>
    <w:rsid w:val="00D64A30"/>
    <w:rsid w:val="00DD66A1"/>
    <w:rsid w:val="00DD6F6D"/>
    <w:rsid w:val="00DF4EA1"/>
    <w:rsid w:val="00E11CC3"/>
    <w:rsid w:val="00E227D6"/>
    <w:rsid w:val="00E670B4"/>
    <w:rsid w:val="00E71D73"/>
    <w:rsid w:val="00E73DED"/>
    <w:rsid w:val="00EB0414"/>
    <w:rsid w:val="00EC1858"/>
    <w:rsid w:val="00EF0E87"/>
    <w:rsid w:val="00EF3BAC"/>
    <w:rsid w:val="00F02C7F"/>
    <w:rsid w:val="00F25FFE"/>
    <w:rsid w:val="00F33751"/>
    <w:rsid w:val="00F715D4"/>
    <w:rsid w:val="00F72206"/>
    <w:rsid w:val="00F81A2F"/>
    <w:rsid w:val="00F84261"/>
    <w:rsid w:val="00F95E89"/>
    <w:rsid w:val="00FC04A4"/>
    <w:rsid w:val="02A1EC87"/>
    <w:rsid w:val="0366FB83"/>
    <w:rsid w:val="046BF94D"/>
    <w:rsid w:val="08D145BB"/>
    <w:rsid w:val="0D1F08AD"/>
    <w:rsid w:val="0E773381"/>
    <w:rsid w:val="0FC4378E"/>
    <w:rsid w:val="0FDDC492"/>
    <w:rsid w:val="16E4AB90"/>
    <w:rsid w:val="1736844D"/>
    <w:rsid w:val="1C04F793"/>
    <w:rsid w:val="21CED5EA"/>
    <w:rsid w:val="229E9DA7"/>
    <w:rsid w:val="23AC5B81"/>
    <w:rsid w:val="2559B31A"/>
    <w:rsid w:val="28228A68"/>
    <w:rsid w:val="29D94064"/>
    <w:rsid w:val="2DA7FDEA"/>
    <w:rsid w:val="2E4373EA"/>
    <w:rsid w:val="38963CCF"/>
    <w:rsid w:val="39708B04"/>
    <w:rsid w:val="3D30C6FF"/>
    <w:rsid w:val="415975B7"/>
    <w:rsid w:val="4268A06B"/>
    <w:rsid w:val="462087A7"/>
    <w:rsid w:val="496D8671"/>
    <w:rsid w:val="49BBB094"/>
    <w:rsid w:val="4CC2B046"/>
    <w:rsid w:val="4F238FA3"/>
    <w:rsid w:val="50BF6004"/>
    <w:rsid w:val="517CF90C"/>
    <w:rsid w:val="525B3065"/>
    <w:rsid w:val="53426353"/>
    <w:rsid w:val="5391686F"/>
    <w:rsid w:val="53F700C6"/>
    <w:rsid w:val="5812BA25"/>
    <w:rsid w:val="5862B7F0"/>
    <w:rsid w:val="58CA71E9"/>
    <w:rsid w:val="594C8948"/>
    <w:rsid w:val="5962637D"/>
    <w:rsid w:val="5C0212AB"/>
    <w:rsid w:val="5F5ACF68"/>
    <w:rsid w:val="61B13D61"/>
    <w:rsid w:val="6202CBEB"/>
    <w:rsid w:val="64736CD5"/>
    <w:rsid w:val="64E7BF26"/>
    <w:rsid w:val="6A6C4A3A"/>
    <w:rsid w:val="6E33DA04"/>
    <w:rsid w:val="702A71CD"/>
    <w:rsid w:val="7215DBCE"/>
    <w:rsid w:val="79B82BB6"/>
    <w:rsid w:val="79E6DFAD"/>
    <w:rsid w:val="7A25E24F"/>
    <w:rsid w:val="7D1E806F"/>
    <w:rsid w:val="7D4E8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05F8"/>
  <w15:chartTrackingRefBased/>
  <w15:docId w15:val="{649D6B7A-A708-4657-B4B4-747CF211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4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40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0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40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000"/>
    <w:rPr>
      <w:sz w:val="22"/>
      <w:szCs w:val="22"/>
    </w:rPr>
  </w:style>
  <w:style w:type="character" w:styleId="Hyperlink">
    <w:name w:val="Hyperlink"/>
    <w:uiPriority w:val="99"/>
    <w:unhideWhenUsed/>
    <w:rsid w:val="0053059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73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horeline.edu/programs/nursing/apply/default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slowenborg@shoreline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9282515E19A499EF8A7F91AF95388" ma:contentTypeVersion="21" ma:contentTypeDescription="Create a new document." ma:contentTypeScope="" ma:versionID="9838891716edb6582efccb998196743b">
  <xsd:schema xmlns:xsd="http://www.w3.org/2001/XMLSchema" xmlns:xs="http://www.w3.org/2001/XMLSchema" xmlns:p="http://schemas.microsoft.com/office/2006/metadata/properties" xmlns:ns2="b2115aa0-00db-4647-a48c-0f75de52ddcc" xmlns:ns3="896c3fca-5363-4527-b5f6-60f386ee3c03" targetNamespace="http://schemas.microsoft.com/office/2006/metadata/properties" ma:root="true" ma:fieldsID="ebd4840d1287c05145fdf7ea013a77b8" ns2:_="" ns3:_="">
    <xsd:import namespace="b2115aa0-00db-4647-a48c-0f75de52ddcc"/>
    <xsd:import namespace="896c3fca-5363-4527-b5f6-60f386ee3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Uptodate"/>
                <xsd:element ref="ns2:Outcome" minOccurs="0"/>
                <xsd:element ref="ns2:Passport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5aa0-00db-4647-a48c-0f75de52d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Uptodate" ma:index="20" ma:displayName="Up to date" ma:default="0" ma:format="Dropdown" ma:internalName="Uptodate">
      <xsd:simpleType>
        <xsd:restriction base="dms:Boolean"/>
      </xsd:simpleType>
    </xsd:element>
    <xsd:element name="Outcome" ma:index="21" nillable="true" ma:displayName="Outcome" ma:default="In process" ma:internalName="Outcome">
      <xsd:simpleType>
        <xsd:restriction base="dms:Unknown">
          <xsd:enumeration value="In process"/>
          <xsd:enumeration value="Completed"/>
          <xsd:enumeration value="Uploaded"/>
        </xsd:restriction>
      </xsd:simpleType>
    </xsd:element>
    <xsd:element name="Passportdetails" ma:index="22" nillable="true" ma:displayName="Passport details" ma:format="Dropdown" ma:internalName="Passportde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252f673-7bc4-4909-a1c1-ee3db611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c3fca-5363-4527-b5f6-60f386ee3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46c0e1a-2cfd-4650-940e-4b90909439a4}" ma:internalName="TaxCatchAll" ma:showField="CatchAllData" ma:web="896c3fca-5363-4527-b5f6-60f386ee3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06221-E7F2-488A-9527-AF7532C5B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6851F-5C66-4BE0-BD02-AF5BFA8D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5aa0-00db-4647-a48c-0f75de52ddcc"/>
    <ds:schemaRef ds:uri="896c3fca-5363-4527-b5f6-60f386ee3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11872-9200-4722-A0D7-392DE1B64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0</DocSecurity>
  <Lines>7</Lines>
  <Paragraphs>2</Paragraphs>
  <ScaleCrop>false</ScaleCrop>
  <Company>Shoreline Community College, W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ierce</dc:creator>
  <cp:keywords/>
  <dc:description/>
  <cp:lastModifiedBy>Leann De Luna</cp:lastModifiedBy>
  <cp:revision>2</cp:revision>
  <cp:lastPrinted>2020-01-22T01:36:00Z</cp:lastPrinted>
  <dcterms:created xsi:type="dcterms:W3CDTF">2024-04-16T02:36:00Z</dcterms:created>
  <dcterms:modified xsi:type="dcterms:W3CDTF">2024-04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255535849dd335540b514a702c4d8da6ca4fec8bc7d28268d5f7a5e379ebe2</vt:lpwstr>
  </property>
</Properties>
</file>